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96" w:rsidRPr="005E3500" w:rsidRDefault="00E502C9" w:rsidP="0056733F">
      <w:pPr>
        <w:ind w:left="-284"/>
        <w:jc w:val="right"/>
        <w:rPr>
          <w:rFonts w:ascii="Calibri" w:hAnsi="Calibri" w:cs="Cambria"/>
          <w:b/>
          <w:bCs/>
          <w:lang w:val="en-GB"/>
        </w:rPr>
      </w:pP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8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9113D3" w:rsidRPr="009113D3" w:rsidRDefault="009113D3" w:rsidP="009948A0">
      <w:pPr>
        <w:rPr>
          <w:rFonts w:ascii="Calibri" w:hAnsi="Calibri" w:cs="Cambria"/>
          <w:b/>
          <w:bCs/>
          <w:sz w:val="10"/>
          <w:szCs w:val="10"/>
          <w:lang w:val="en-GB"/>
        </w:rPr>
      </w:pPr>
    </w:p>
    <w:p w:rsidR="00C40B12" w:rsidRPr="009B530D" w:rsidRDefault="00C40B12" w:rsidP="009113D3">
      <w:pPr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C40B12" w:rsidRPr="009B530D" w:rsidRDefault="00C40B12" w:rsidP="00C40B12">
      <w:pPr>
        <w:tabs>
          <w:tab w:val="left" w:pos="8930"/>
        </w:tabs>
        <w:spacing w:after="120"/>
        <w:ind w:left="360" w:right="-1"/>
        <w:jc w:val="center"/>
        <w:rPr>
          <w:rFonts w:ascii="Calibri" w:hAnsi="Calibri" w:cs="Cambria"/>
          <w:b/>
          <w:bCs/>
          <w:lang w:val="en-GB"/>
        </w:rPr>
      </w:pPr>
      <w:r>
        <w:rPr>
          <w:rFonts w:ascii="Calibri" w:hAnsi="Calibri" w:cs="Cambria"/>
          <w:b/>
          <w:bCs/>
          <w:lang w:val="en-GB"/>
        </w:rPr>
        <w:t>INTERNSHIP</w:t>
      </w:r>
      <w:r w:rsidRPr="009B530D">
        <w:rPr>
          <w:rFonts w:ascii="Calibri" w:hAnsi="Calibri" w:cs="Cambria"/>
          <w:b/>
          <w:bCs/>
          <w:lang w:val="en-GB"/>
        </w:rPr>
        <w:t xml:space="preserve"> </w:t>
      </w:r>
      <w:r w:rsidRPr="00674978">
        <w:rPr>
          <w:rFonts w:ascii="Calibri" w:hAnsi="Calibri" w:cs="Cambria"/>
          <w:b/>
          <w:bCs/>
          <w:lang w:val="en-GB"/>
        </w:rPr>
        <w:t>APPLICATION FORM</w:t>
      </w:r>
    </w:p>
    <w:p w:rsidR="00C40B12" w:rsidRPr="003E09C5" w:rsidRDefault="00C40B12" w:rsidP="00C40B12">
      <w:pPr>
        <w:tabs>
          <w:tab w:val="left" w:pos="8930"/>
        </w:tabs>
        <w:spacing w:after="120"/>
        <w:ind w:left="-284" w:right="-142"/>
        <w:jc w:val="both"/>
        <w:rPr>
          <w:rFonts w:ascii="Calibri" w:hAnsi="Calibri" w:cs="Calibri"/>
          <w:i/>
          <w:color w:val="FF0000"/>
          <w:sz w:val="20"/>
          <w:szCs w:val="20"/>
          <w:lang w:val="en-GB"/>
        </w:rPr>
      </w:pPr>
      <w:r w:rsidRPr="003E09C5">
        <w:rPr>
          <w:rFonts w:ascii="Calibri" w:hAnsi="Calibri" w:cs="Calibri"/>
          <w:sz w:val="20"/>
          <w:szCs w:val="20"/>
          <w:lang w:val="en-GB"/>
        </w:rPr>
        <w:t xml:space="preserve">We hereby declare our willingness to participate in the programme of internships within the Project </w:t>
      </w:r>
      <w:r w:rsidR="000D0222" w:rsidRPr="003E09C5">
        <w:rPr>
          <w:rFonts w:ascii="Calibri" w:hAnsi="Calibri" w:cs="Cambria"/>
          <w:b/>
          <w:i/>
          <w:sz w:val="20"/>
          <w:szCs w:val="20"/>
          <w:lang w:val="en-GB"/>
        </w:rPr>
        <w:t>You study – You practice</w:t>
      </w:r>
      <w:r w:rsidR="009948A0" w:rsidRPr="003E09C5">
        <w:rPr>
          <w:rFonts w:ascii="Calibri" w:hAnsi="Calibri" w:cs="Cambria"/>
          <w:b/>
          <w:i/>
          <w:sz w:val="20"/>
          <w:szCs w:val="20"/>
          <w:lang w:val="en-GB"/>
        </w:rPr>
        <w:t xml:space="preserve"> II</w:t>
      </w:r>
      <w:r w:rsidR="000D0222" w:rsidRPr="003E09C5">
        <w:rPr>
          <w:rFonts w:ascii="Calibri" w:hAnsi="Calibri" w:cs="Cambria"/>
          <w:b/>
          <w:i/>
          <w:sz w:val="20"/>
          <w:szCs w:val="20"/>
          <w:lang w:val="en-GB"/>
        </w:rPr>
        <w:t xml:space="preserve">. Internship programme for students of the </w:t>
      </w:r>
      <w:r w:rsidR="00AF5522" w:rsidRPr="003E09C5">
        <w:rPr>
          <w:rFonts w:ascii="Calibri" w:hAnsi="Calibri" w:cs="Cambria"/>
          <w:b/>
          <w:i/>
          <w:sz w:val="20"/>
          <w:szCs w:val="20"/>
          <w:lang w:val="en-GB"/>
        </w:rPr>
        <w:t>Faculty of Veterinary Medicine and Animal Science</w:t>
      </w:r>
      <w:r w:rsidR="00D54F70" w:rsidRPr="003E09C5">
        <w:rPr>
          <w:rFonts w:ascii="Calibri" w:hAnsi="Calibri" w:cs="Cambria"/>
          <w:b/>
          <w:i/>
          <w:sz w:val="20"/>
          <w:szCs w:val="20"/>
          <w:lang w:val="en-GB"/>
        </w:rPr>
        <w:t>s</w:t>
      </w:r>
      <w:r w:rsidR="00AF5522" w:rsidRPr="003E09C5">
        <w:rPr>
          <w:rFonts w:ascii="Calibri" w:hAnsi="Calibri" w:cs="Cambria"/>
          <w:b/>
          <w:i/>
          <w:sz w:val="20"/>
          <w:szCs w:val="20"/>
          <w:lang w:val="en-GB"/>
        </w:rPr>
        <w:t xml:space="preserve"> </w:t>
      </w:r>
      <w:r w:rsidR="00013B8E" w:rsidRPr="003E09C5">
        <w:rPr>
          <w:rFonts w:ascii="Calibri" w:hAnsi="Calibri" w:cs="Cambria"/>
          <w:b/>
          <w:i/>
          <w:sz w:val="20"/>
          <w:szCs w:val="20"/>
          <w:lang w:val="en-GB"/>
        </w:rPr>
        <w:t>of Poznań</w:t>
      </w:r>
      <w:r w:rsidR="000D0222" w:rsidRPr="003E09C5">
        <w:rPr>
          <w:rFonts w:ascii="Calibri" w:hAnsi="Calibri" w:cs="Cambria"/>
          <w:b/>
          <w:i/>
          <w:sz w:val="20"/>
          <w:szCs w:val="20"/>
          <w:lang w:val="en-GB"/>
        </w:rPr>
        <w:t xml:space="preserve"> University of Life Sciences, </w:t>
      </w:r>
      <w:r w:rsidRPr="003E09C5">
        <w:rPr>
          <w:rFonts w:ascii="Calibri" w:hAnsi="Calibri" w:cs="Cambria"/>
          <w:bCs/>
          <w:color w:val="000000"/>
          <w:sz w:val="20"/>
          <w:szCs w:val="20"/>
          <w:lang w:val="en-GB"/>
        </w:rPr>
        <w:t>designed</w:t>
      </w:r>
      <w:r w:rsidRPr="003E09C5">
        <w:rPr>
          <w:rFonts w:ascii="Calibri" w:hAnsi="Calibri" w:cs="Cambria"/>
          <w:b/>
          <w:bCs/>
          <w:color w:val="FF0000"/>
          <w:sz w:val="20"/>
          <w:szCs w:val="20"/>
          <w:lang w:val="en-GB"/>
        </w:rPr>
        <w:t xml:space="preserve"> </w:t>
      </w:r>
      <w:r w:rsidRPr="003E09C5">
        <w:rPr>
          <w:rFonts w:ascii="Calibri" w:hAnsi="Calibri" w:cs="Calibri"/>
          <w:sz w:val="20"/>
          <w:szCs w:val="20"/>
          <w:lang w:val="en-GB"/>
        </w:rPr>
        <w:t xml:space="preserve">for students of </w:t>
      </w:r>
      <w:r w:rsidR="00B50F62" w:rsidRPr="003E09C5">
        <w:rPr>
          <w:rFonts w:ascii="Calibri" w:hAnsi="Calibri" w:cs="Calibri"/>
          <w:sz w:val="20"/>
          <w:szCs w:val="20"/>
          <w:lang w:val="en-GB"/>
        </w:rPr>
        <w:t>Poznań</w:t>
      </w:r>
      <w:r w:rsidRPr="003E09C5">
        <w:rPr>
          <w:rFonts w:ascii="Calibri" w:hAnsi="Calibri" w:cs="Calibri"/>
          <w:sz w:val="20"/>
          <w:szCs w:val="20"/>
          <w:lang w:val="en-GB"/>
        </w:rPr>
        <w:t xml:space="preserve"> University of Life Sciences</w:t>
      </w:r>
      <w:r w:rsidR="00E11574" w:rsidRPr="003E09C5">
        <w:rPr>
          <w:rFonts w:ascii="Calibri" w:hAnsi="Calibri" w:cs="Calibri"/>
          <w:sz w:val="20"/>
          <w:szCs w:val="20"/>
          <w:lang w:val="en-GB"/>
        </w:rPr>
        <w:t>.</w:t>
      </w:r>
      <w:bookmarkStart w:id="0" w:name="_GoBack"/>
      <w:bookmarkEnd w:id="0"/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C40B12" w:rsidRPr="003E09C5" w:rsidTr="002A2BDB">
        <w:trPr>
          <w:trHeight w:val="331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C40B12" w:rsidRPr="009B530D" w:rsidRDefault="002A2BDB" w:rsidP="00476196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NAME AND ADDRESS OF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E</w:t>
            </w: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MPLOYER:</w:t>
            </w:r>
          </w:p>
        </w:tc>
      </w:tr>
      <w:tr w:rsidR="00C40B12" w:rsidRPr="00023303" w:rsidTr="00F81B34">
        <w:trPr>
          <w:trHeight w:val="495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2A2BDB" w:rsidRPr="00D2384D" w:rsidRDefault="002A2BDB" w:rsidP="001D2E6C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C40B12" w:rsidRPr="004F6C40" w:rsidRDefault="00C40B12" w:rsidP="001D2E6C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40B12" w:rsidRPr="00D2384D" w:rsidRDefault="00C40B12" w:rsidP="001D2E6C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C40B12" w:rsidRPr="009B530D" w:rsidRDefault="00C40B12" w:rsidP="001D2E6C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40B12" w:rsidRPr="009B530D" w:rsidTr="00F81B34">
        <w:trPr>
          <w:trHeight w:val="327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C40B12" w:rsidRPr="009B530D" w:rsidRDefault="002A2BDB" w:rsidP="001D2E6C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CORE BUSINESS:</w:t>
            </w:r>
          </w:p>
        </w:tc>
      </w:tr>
      <w:tr w:rsidR="009948A0" w:rsidRPr="009B530D" w:rsidTr="009948A0">
        <w:trPr>
          <w:trHeight w:val="327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9948A0" w:rsidRDefault="009948A0" w:rsidP="001D2E6C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</w:p>
          <w:p w:rsidR="009948A0" w:rsidRPr="009948A0" w:rsidRDefault="009948A0" w:rsidP="001D2E6C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9948A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 w:rsidRPr="009948A0">
              <w:rPr>
                <w:rFonts w:ascii="Calibri" w:hAnsi="Calibri" w:cs="Tahoma"/>
                <w:sz w:val="22"/>
                <w:szCs w:val="22"/>
                <w:lang w:val="en-GB"/>
              </w:rPr>
              <w:t>………………</w:t>
            </w:r>
          </w:p>
        </w:tc>
      </w:tr>
      <w:tr w:rsidR="000D0222" w:rsidRPr="002A2BDB" w:rsidTr="002A2BDB">
        <w:trPr>
          <w:trHeight w:val="461"/>
        </w:trPr>
        <w:tc>
          <w:tcPr>
            <w:tcW w:w="5387" w:type="dxa"/>
            <w:shd w:val="clear" w:color="auto" w:fill="E7E6E6"/>
            <w:vAlign w:val="center"/>
          </w:tcPr>
          <w:p w:rsidR="000D0222" w:rsidRPr="000D0222" w:rsidRDefault="002A2BDB" w:rsidP="009948A0">
            <w:pPr>
              <w:rPr>
                <w:rFonts w:ascii="Calibri" w:hAnsi="Calibri" w:cs="Tahoma"/>
                <w:b/>
                <w:color w:val="FF0000"/>
                <w:sz w:val="22"/>
                <w:szCs w:val="22"/>
                <w:lang w:val="en-GB"/>
              </w:rPr>
            </w:pPr>
            <w:r w:rsidRPr="005E3500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NUMBER OF PLACES OFFERED </w:t>
            </w:r>
            <w:r w:rsidR="00365BCE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160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-HOUR INTERNSHIPS</w:t>
            </w:r>
            <w:r w:rsidRPr="005E3500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948A0" w:rsidRDefault="009948A0" w:rsidP="000D0222">
            <w:pPr>
              <w:jc w:val="center"/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  <w:p w:rsidR="000D0222" w:rsidRPr="009B530D" w:rsidRDefault="002A2BDB" w:rsidP="000D0222">
            <w:pPr>
              <w:jc w:val="center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</w:t>
            </w:r>
            <w:r w:rsidR="000D0222">
              <w:rPr>
                <w:rFonts w:ascii="Calibri" w:hAnsi="Calibri" w:cs="Tahoma"/>
                <w:sz w:val="22"/>
                <w:szCs w:val="22"/>
                <w:lang w:val="en-GB"/>
              </w:rPr>
              <w:t>…………..</w:t>
            </w:r>
            <w:r w:rsidR="000D0222"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....................</w:t>
            </w:r>
          </w:p>
        </w:tc>
      </w:tr>
      <w:tr w:rsidR="000D0222" w:rsidRPr="003E09C5" w:rsidTr="00476196">
        <w:trPr>
          <w:trHeight w:val="412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0D0222" w:rsidRPr="00651942" w:rsidRDefault="002A2BDB" w:rsidP="000D0222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PREFERRED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DATES OF INTERNSHIPS</w:t>
            </w: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* (IN FORMAT DD-MM-YYYY):</w:t>
            </w:r>
          </w:p>
        </w:tc>
      </w:tr>
      <w:tr w:rsidR="000D0222" w:rsidRPr="001C305F" w:rsidTr="002A2BDB">
        <w:trPr>
          <w:trHeight w:val="516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0D0222" w:rsidRPr="009B530D" w:rsidRDefault="000D0222" w:rsidP="000D0222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from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: 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.…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 xml:space="preserve"> t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o: 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…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..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0D0222" w:rsidRPr="001C305F" w:rsidTr="00476196">
        <w:trPr>
          <w:trHeight w:val="396"/>
        </w:trPr>
        <w:tc>
          <w:tcPr>
            <w:tcW w:w="9498" w:type="dxa"/>
            <w:gridSpan w:val="2"/>
            <w:shd w:val="clear" w:color="auto" w:fill="F2F2F2"/>
            <w:vAlign w:val="center"/>
          </w:tcPr>
          <w:p w:rsidR="000D0222" w:rsidRPr="009B530D" w:rsidRDefault="002A2BDB" w:rsidP="000D0222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LACE OF INTERNSHIP (ADDRESS):</w:t>
            </w:r>
          </w:p>
        </w:tc>
      </w:tr>
      <w:tr w:rsidR="000D0222" w:rsidRPr="001C305F" w:rsidTr="00476196">
        <w:trPr>
          <w:trHeight w:val="557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0D0222" w:rsidRPr="002F4ED8" w:rsidRDefault="000D0222" w:rsidP="000D0222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0D0222" w:rsidRPr="009B530D" w:rsidRDefault="000D0222" w:rsidP="000D0222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0222" w:rsidRPr="003E09C5" w:rsidTr="00476196">
        <w:trPr>
          <w:trHeight w:val="324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0D0222" w:rsidRPr="009B530D" w:rsidRDefault="002A2BDB" w:rsidP="000D0222">
            <w:pPr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REQUIREMENTS FOR THE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INTERN**</w:t>
            </w:r>
            <w:r w:rsidRPr="009B530D">
              <w:rPr>
                <w:rFonts w:ascii="Calibri" w:hAnsi="Calibri" w:cs="Tahoma"/>
                <w:b/>
                <w:color w:val="E7E6E6"/>
                <w:sz w:val="22"/>
                <w:szCs w:val="22"/>
                <w:lang w:val="en-GB"/>
              </w:rPr>
              <w:t xml:space="preserve"> </w:t>
            </w:r>
            <w:r w:rsidRPr="00674978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>IF APPLICABLE</w:t>
            </w:r>
            <w:r w:rsidRPr="009B530D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>:</w:t>
            </w:r>
          </w:p>
        </w:tc>
      </w:tr>
      <w:tr w:rsidR="000D0222" w:rsidRPr="00023303" w:rsidTr="00476196">
        <w:trPr>
          <w:trHeight w:val="570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0D0222" w:rsidRPr="002F4ED8" w:rsidRDefault="000D0222" w:rsidP="000D0222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0D0222" w:rsidRPr="009B530D" w:rsidRDefault="000D0222" w:rsidP="000D0222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0222" w:rsidRPr="001C305F" w:rsidTr="00476196">
        <w:trPr>
          <w:trHeight w:val="364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0D0222" w:rsidRPr="009B530D" w:rsidRDefault="002A2BDB" w:rsidP="000D0222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SHORT</w:t>
            </w:r>
            <w:r>
              <w:rPr>
                <w:rFonts w:ascii="Calibri" w:hAnsi="Calibri" w:cs="Tahoma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INTERNSHIP </w:t>
            </w: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ROGRAM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ME:</w:t>
            </w:r>
          </w:p>
        </w:tc>
      </w:tr>
      <w:tr w:rsidR="000D0222" w:rsidRPr="001C305F" w:rsidTr="005E3500">
        <w:trPr>
          <w:trHeight w:val="1570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0D0222" w:rsidRPr="00476196" w:rsidRDefault="000D0222" w:rsidP="005E3500">
            <w:pPr>
              <w:spacing w:before="240"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……</w:t>
            </w: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..</w:t>
            </w:r>
          </w:p>
          <w:p w:rsidR="009948A0" w:rsidRDefault="000D0222" w:rsidP="005E3500">
            <w:pPr>
              <w:spacing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948A0" w:rsidRDefault="009948A0" w:rsidP="005E3500">
            <w:pPr>
              <w:spacing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0D0222" w:rsidRPr="009B530D" w:rsidRDefault="000D0222" w:rsidP="005E3500">
            <w:pPr>
              <w:spacing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0222" w:rsidRPr="003E09C5" w:rsidTr="00F8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shd w:val="clear" w:color="auto" w:fill="auto"/>
          </w:tcPr>
          <w:p w:rsidR="000D0222" w:rsidRPr="003E09C5" w:rsidRDefault="000D0222" w:rsidP="000D02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09C5">
              <w:rPr>
                <w:rFonts w:ascii="Calibri" w:hAnsi="Calibri"/>
                <w:sz w:val="20"/>
                <w:szCs w:val="20"/>
                <w:lang w:val="en-GB"/>
              </w:rPr>
              <w:t>If you choose our internships offer we commit to implement them in accordance with these declarations.</w:t>
            </w:r>
          </w:p>
        </w:tc>
      </w:tr>
      <w:tr w:rsidR="000D0222" w:rsidRPr="003E09C5" w:rsidTr="002A2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387" w:type="dxa"/>
            <w:shd w:val="clear" w:color="auto" w:fill="auto"/>
          </w:tcPr>
          <w:p w:rsidR="000D0222" w:rsidRDefault="000D0222" w:rsidP="000D0222">
            <w:pPr>
              <w:rPr>
                <w:rFonts w:ascii="Calibri" w:hAnsi="Calibri"/>
                <w:lang w:val="en-GB"/>
              </w:rPr>
            </w:pPr>
          </w:p>
          <w:p w:rsidR="000D0222" w:rsidRDefault="000D0222" w:rsidP="000D0222">
            <w:pPr>
              <w:rPr>
                <w:rFonts w:ascii="Calibri" w:hAnsi="Calibri"/>
                <w:lang w:val="en-GB"/>
              </w:rPr>
            </w:pPr>
          </w:p>
          <w:p w:rsidR="009948A0" w:rsidRDefault="009948A0" w:rsidP="000D0222">
            <w:pPr>
              <w:rPr>
                <w:rFonts w:ascii="Calibri" w:hAnsi="Calibri"/>
                <w:lang w:val="en-GB"/>
              </w:rPr>
            </w:pPr>
          </w:p>
          <w:p w:rsidR="000D0222" w:rsidRPr="00C46267" w:rsidRDefault="000D0222" w:rsidP="000D022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0D0222" w:rsidRPr="009B530D" w:rsidRDefault="000D0222" w:rsidP="000D0222">
            <w:pPr>
              <w:rPr>
                <w:rFonts w:ascii="Calibri" w:hAnsi="Calibri"/>
                <w:i/>
                <w:lang w:val="en-GB"/>
              </w:rPr>
            </w:pPr>
          </w:p>
          <w:p w:rsidR="000D0222" w:rsidRPr="009B530D" w:rsidRDefault="000D0222" w:rsidP="000D0222">
            <w:pPr>
              <w:jc w:val="center"/>
              <w:rPr>
                <w:rFonts w:ascii="Calibri" w:hAnsi="Calibri"/>
                <w:i/>
                <w:lang w:val="en-GB"/>
              </w:rPr>
            </w:pPr>
          </w:p>
        </w:tc>
      </w:tr>
      <w:tr w:rsidR="000D0222" w:rsidRPr="003E09C5" w:rsidTr="002A2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shd w:val="clear" w:color="auto" w:fill="auto"/>
          </w:tcPr>
          <w:p w:rsidR="000D0222" w:rsidRDefault="000D0222" w:rsidP="000D0222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81B34"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0D0222" w:rsidRPr="009B530D" w:rsidRDefault="000D0222" w:rsidP="000D0222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4111" w:type="dxa"/>
            <w:shd w:val="clear" w:color="auto" w:fill="auto"/>
          </w:tcPr>
          <w:p w:rsidR="000D0222" w:rsidRDefault="000D0222" w:rsidP="000D0222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0D0222" w:rsidRPr="009B530D" w:rsidRDefault="000D0222" w:rsidP="000D0222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SIGNATURE AND COMPANY </w:t>
            </w:r>
            <w:r w:rsidRPr="00D2384D">
              <w:rPr>
                <w:rFonts w:ascii="Calibri" w:hAnsi="Calibri"/>
                <w:i/>
                <w:sz w:val="22"/>
                <w:szCs w:val="22"/>
                <w:lang w:val="en-GB"/>
              </w:rPr>
              <w:t>SEAL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OF EMPLOYER</w:t>
            </w:r>
          </w:p>
        </w:tc>
      </w:tr>
    </w:tbl>
    <w:p w:rsidR="00C40B12" w:rsidRDefault="00C40B12" w:rsidP="00C40B12">
      <w:pPr>
        <w:rPr>
          <w:rFonts w:asciiTheme="minorHAnsi" w:hAnsiTheme="minorHAnsi" w:cstheme="minorHAnsi"/>
          <w:b/>
          <w:bCs/>
          <w:color w:val="000000"/>
          <w:sz w:val="18"/>
          <w:szCs w:val="20"/>
          <w:lang w:val="en-GB"/>
        </w:rPr>
      </w:pPr>
    </w:p>
    <w:p w:rsidR="009948A0" w:rsidRDefault="009948A0" w:rsidP="00C40B12">
      <w:pPr>
        <w:rPr>
          <w:rFonts w:asciiTheme="minorHAnsi" w:hAnsiTheme="minorHAnsi" w:cstheme="minorHAnsi"/>
          <w:b/>
          <w:bCs/>
          <w:color w:val="000000"/>
          <w:sz w:val="18"/>
          <w:szCs w:val="20"/>
          <w:lang w:val="en-GB"/>
        </w:rPr>
      </w:pPr>
    </w:p>
    <w:p w:rsidR="009948A0" w:rsidRDefault="009948A0" w:rsidP="00C40B12">
      <w:pPr>
        <w:rPr>
          <w:rFonts w:asciiTheme="minorHAnsi" w:hAnsiTheme="minorHAnsi" w:cstheme="minorHAnsi"/>
          <w:b/>
          <w:bCs/>
          <w:color w:val="000000"/>
          <w:sz w:val="18"/>
          <w:szCs w:val="20"/>
          <w:lang w:val="en-GB"/>
        </w:rPr>
      </w:pPr>
    </w:p>
    <w:p w:rsidR="00C40B12" w:rsidRPr="009948A0" w:rsidRDefault="009948A0" w:rsidP="00C40B12">
      <w:pP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</w:pP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*</w:t>
      </w:r>
      <w:r w:rsidR="00C40B12" w:rsidRPr="009948A0">
        <w:rPr>
          <w:rFonts w:ascii="Calibri" w:hAnsi="Calibri" w:cs="Cambria"/>
          <w:bCs/>
          <w:color w:val="000000"/>
          <w:sz w:val="18"/>
          <w:szCs w:val="18"/>
          <w:lang w:val="en-GB"/>
        </w:rPr>
        <w:t xml:space="preserve">Implementation of internships may not exceed the dates: </w:t>
      </w:r>
      <w:r w:rsidR="00476196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01.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11</w:t>
      </w:r>
      <w:r w:rsidR="00476196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.201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8</w:t>
      </w:r>
      <w:r w:rsidR="00C40B12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-31.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10</w:t>
      </w:r>
      <w:r w:rsidR="00C40B12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.20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20</w:t>
      </w:r>
      <w:r w:rsidR="00476196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.</w:t>
      </w:r>
      <w:r w:rsidR="00C40B12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 xml:space="preserve"> </w:t>
      </w:r>
    </w:p>
    <w:p w:rsidR="00C46267" w:rsidRPr="009948A0" w:rsidRDefault="009948A0" w:rsidP="00C40B12">
      <w:pPr>
        <w:rPr>
          <w:rFonts w:ascii="Calibri" w:hAnsi="Calibri" w:cs="Cambria"/>
          <w:b/>
          <w:bCs/>
          <w:color w:val="000000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*</w:t>
      </w:r>
      <w:r w:rsidR="00C46267" w:rsidRPr="009948A0">
        <w:rPr>
          <w:rFonts w:asciiTheme="minorHAnsi" w:hAnsiTheme="minorHAnsi" w:cstheme="minorHAnsi"/>
          <w:sz w:val="18"/>
          <w:szCs w:val="18"/>
          <w:lang w:val="en-US"/>
        </w:rPr>
        <w:t>*</w:t>
      </w:r>
      <w:r w:rsidR="009113D3" w:rsidRPr="009948A0">
        <w:rPr>
          <w:rFonts w:asciiTheme="minorHAnsi" w:hAnsiTheme="minorHAnsi" w:cstheme="minorHAnsi"/>
          <w:sz w:val="18"/>
          <w:szCs w:val="18"/>
          <w:lang w:val="en-US"/>
        </w:rPr>
        <w:t>The required professional qualifications, permissions (</w:t>
      </w:r>
      <w:proofErr w:type="spellStart"/>
      <w:r w:rsidR="009113D3" w:rsidRPr="009948A0">
        <w:rPr>
          <w:rFonts w:asciiTheme="minorHAnsi" w:hAnsiTheme="minorHAnsi" w:cstheme="minorHAnsi"/>
          <w:sz w:val="18"/>
          <w:szCs w:val="18"/>
          <w:lang w:val="en-US"/>
        </w:rPr>
        <w:t>eg</w:t>
      </w:r>
      <w:proofErr w:type="spellEnd"/>
      <w:r w:rsidR="009113D3" w:rsidRPr="009948A0">
        <w:rPr>
          <w:rFonts w:asciiTheme="minorHAnsi" w:hAnsiTheme="minorHAnsi" w:cstheme="minorHAnsi"/>
          <w:sz w:val="18"/>
          <w:szCs w:val="18"/>
          <w:lang w:val="en-US"/>
        </w:rPr>
        <w:t>. driving license), knowledge of foreign languages, etc.</w:t>
      </w:r>
    </w:p>
    <w:p w:rsidR="00327BC3" w:rsidRDefault="00327BC3" w:rsidP="00E41A9D">
      <w:pPr>
        <w:rPr>
          <w:rFonts w:ascii="Calibri" w:hAnsi="Calibri" w:cs="Cambria"/>
          <w:bCs/>
          <w:sz w:val="20"/>
          <w:szCs w:val="20"/>
          <w:lang w:val="en-GB"/>
        </w:rPr>
      </w:pPr>
    </w:p>
    <w:sectPr w:rsidR="00327BC3" w:rsidSect="0092198F">
      <w:headerReference w:type="default" r:id="rId8"/>
      <w:footerReference w:type="default" r:id="rId9"/>
      <w:pgSz w:w="11906" w:h="16838"/>
      <w:pgMar w:top="855" w:right="1416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67" w:rsidRDefault="00757967" w:rsidP="00C40B12">
      <w:r>
        <w:separator/>
      </w:r>
    </w:p>
  </w:endnote>
  <w:endnote w:type="continuationSeparator" w:id="0">
    <w:p w:rsidR="00757967" w:rsidRDefault="00757967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7088"/>
      <w:gridCol w:w="2814"/>
    </w:tblGrid>
    <w:tr w:rsidR="00853605" w:rsidTr="003E09C5">
      <w:trPr>
        <w:trHeight w:val="1342"/>
        <w:jc w:val="center"/>
      </w:trPr>
      <w:tc>
        <w:tcPr>
          <w:tcW w:w="7088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. Internship programme for students of the </w:t>
          </w:r>
          <w:r w:rsidR="00365BCE" w:rsidRPr="00365BCE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Faculty of Veterinary Medicine and Animal Science</w:t>
          </w:r>
          <w:r w:rsidR="00D54F70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s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853605" w:rsidRPr="005236E5" w:rsidRDefault="00365BCE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82</w:t>
          </w:r>
          <w:r w:rsidR="00853605"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853605" w:rsidRPr="005236E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Pr="006A4DD0" w:rsidRDefault="00853605" w:rsidP="003E09C5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  <w:r w:rsidR="003E09C5">
            <w:rPr>
              <w:rFonts w:ascii="Calibri" w:hAnsi="Calibri"/>
              <w:color w:val="767171"/>
              <w:sz w:val="20"/>
              <w:szCs w:val="20"/>
            </w:rPr>
            <w:t xml:space="preserve"> </w:t>
          </w:r>
          <w:r w:rsidR="003E09C5">
            <w:rPr>
              <w:rFonts w:ascii="Calibri" w:hAnsi="Calibri"/>
              <w:color w:val="767171"/>
              <w:sz w:val="20"/>
              <w:szCs w:val="20"/>
            </w:rPr>
            <w:t xml:space="preserve">60-637 Poznań </w:t>
          </w:r>
          <w:r w:rsidR="003E09C5"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2814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485900" cy="893309"/>
                <wp:effectExtent l="0" t="0" r="0" b="254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61" cy="899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67" w:rsidRDefault="00757967" w:rsidP="00C40B12">
      <w:r>
        <w:separator/>
      </w:r>
    </w:p>
  </w:footnote>
  <w:footnote w:type="continuationSeparator" w:id="0">
    <w:p w:rsidR="00757967" w:rsidRDefault="00757967" w:rsidP="00C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876800" cy="895739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584" cy="89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54057"/>
    <w:rsid w:val="00365BCE"/>
    <w:rsid w:val="00376F24"/>
    <w:rsid w:val="00380A61"/>
    <w:rsid w:val="00381058"/>
    <w:rsid w:val="003964A5"/>
    <w:rsid w:val="003A3D4F"/>
    <w:rsid w:val="003B75C0"/>
    <w:rsid w:val="003C17B0"/>
    <w:rsid w:val="003D5D65"/>
    <w:rsid w:val="003E09C5"/>
    <w:rsid w:val="003E49C3"/>
    <w:rsid w:val="003F588C"/>
    <w:rsid w:val="003F6188"/>
    <w:rsid w:val="003F6FC2"/>
    <w:rsid w:val="0041477F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57967"/>
    <w:rsid w:val="00782F13"/>
    <w:rsid w:val="007953B8"/>
    <w:rsid w:val="007B4DFC"/>
    <w:rsid w:val="007B5C18"/>
    <w:rsid w:val="007C2756"/>
    <w:rsid w:val="007C44B8"/>
    <w:rsid w:val="007D02AA"/>
    <w:rsid w:val="007D5802"/>
    <w:rsid w:val="007E2A1D"/>
    <w:rsid w:val="00802FD1"/>
    <w:rsid w:val="00803697"/>
    <w:rsid w:val="00810357"/>
    <w:rsid w:val="00816B3D"/>
    <w:rsid w:val="00817F59"/>
    <w:rsid w:val="00853605"/>
    <w:rsid w:val="008556AA"/>
    <w:rsid w:val="008744BA"/>
    <w:rsid w:val="00875280"/>
    <w:rsid w:val="00887FCB"/>
    <w:rsid w:val="0089612B"/>
    <w:rsid w:val="008A16ED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D5684"/>
    <w:rsid w:val="00A01B0F"/>
    <w:rsid w:val="00A03048"/>
    <w:rsid w:val="00A075D9"/>
    <w:rsid w:val="00A340A5"/>
    <w:rsid w:val="00A50977"/>
    <w:rsid w:val="00A65D8F"/>
    <w:rsid w:val="00A713B4"/>
    <w:rsid w:val="00AA7FC7"/>
    <w:rsid w:val="00AC0CF6"/>
    <w:rsid w:val="00AC696E"/>
    <w:rsid w:val="00AD501E"/>
    <w:rsid w:val="00AE22FE"/>
    <w:rsid w:val="00AE2B14"/>
    <w:rsid w:val="00AF5522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07BEA"/>
    <w:rsid w:val="00D15379"/>
    <w:rsid w:val="00D158A4"/>
    <w:rsid w:val="00D2028E"/>
    <w:rsid w:val="00D27874"/>
    <w:rsid w:val="00D54F70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1A9D"/>
    <w:rsid w:val="00E4759D"/>
    <w:rsid w:val="00E47A53"/>
    <w:rsid w:val="00E502C9"/>
    <w:rsid w:val="00E604E8"/>
    <w:rsid w:val="00E631D4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6F2C"/>
    <w:rsid w:val="00F32427"/>
    <w:rsid w:val="00F32D2E"/>
    <w:rsid w:val="00F554BB"/>
    <w:rsid w:val="00F55503"/>
    <w:rsid w:val="00F619B8"/>
    <w:rsid w:val="00F61BDB"/>
    <w:rsid w:val="00F640F0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4BEC-0ACA-49FE-AFFE-D789DD9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18-12-13T11:34:00Z</cp:lastPrinted>
  <dcterms:created xsi:type="dcterms:W3CDTF">2017-02-21T08:24:00Z</dcterms:created>
  <dcterms:modified xsi:type="dcterms:W3CDTF">2019-02-05T14:16:00Z</dcterms:modified>
</cp:coreProperties>
</file>